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45179" w14:textId="77777777" w:rsidR="00C32265" w:rsidRPr="00244B10" w:rsidRDefault="00C32265" w:rsidP="00744BE3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 w:rsidRPr="00244B10">
        <w:rPr>
          <w:rFonts w:cs="Times New Roman"/>
          <w:b/>
          <w:sz w:val="32"/>
          <w:szCs w:val="32"/>
        </w:rPr>
        <w:t>AKADÉMIA OZBROJENÝCH SÍL</w:t>
      </w:r>
    </w:p>
    <w:p w14:paraId="7FA6863D" w14:textId="77777777" w:rsidR="00C32265" w:rsidRPr="00244B10" w:rsidRDefault="00C32265" w:rsidP="00744BE3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 w:rsidRPr="00244B10">
        <w:rPr>
          <w:rFonts w:cs="Times New Roman"/>
          <w:b/>
          <w:sz w:val="32"/>
          <w:szCs w:val="32"/>
        </w:rPr>
        <w:t>generála Milana Rastislava Štefánika</w:t>
      </w:r>
    </w:p>
    <w:p w14:paraId="3278D8F5" w14:textId="77777777" w:rsidR="00C32265" w:rsidRDefault="00C32265" w:rsidP="00744BE3">
      <w:pPr>
        <w:spacing w:line="360" w:lineRule="auto"/>
        <w:jc w:val="center"/>
        <w:rPr>
          <w:rFonts w:cs="Times New Roman"/>
          <w:b/>
          <w:szCs w:val="24"/>
        </w:rPr>
      </w:pPr>
    </w:p>
    <w:p w14:paraId="61280026" w14:textId="77777777" w:rsidR="00C32265" w:rsidRDefault="00C32265" w:rsidP="00744BE3">
      <w:pPr>
        <w:spacing w:line="360" w:lineRule="auto"/>
        <w:jc w:val="center"/>
        <w:rPr>
          <w:rFonts w:cs="Times New Roman"/>
          <w:b/>
          <w:szCs w:val="24"/>
        </w:rPr>
      </w:pPr>
    </w:p>
    <w:p w14:paraId="569AA724" w14:textId="41A0949A" w:rsidR="00C32265" w:rsidRDefault="00C32265" w:rsidP="00744BE3">
      <w:pPr>
        <w:spacing w:line="360" w:lineRule="auto"/>
        <w:jc w:val="center"/>
        <w:rPr>
          <w:rFonts w:cs="Times New Roman"/>
          <w:b/>
          <w:szCs w:val="24"/>
        </w:rPr>
      </w:pPr>
    </w:p>
    <w:p w14:paraId="1DD64EFA" w14:textId="77777777" w:rsidR="00244B10" w:rsidRDefault="00244B10" w:rsidP="00744BE3">
      <w:pPr>
        <w:spacing w:line="360" w:lineRule="auto"/>
        <w:jc w:val="center"/>
        <w:rPr>
          <w:rFonts w:cs="Times New Roman"/>
          <w:b/>
          <w:szCs w:val="24"/>
        </w:rPr>
      </w:pPr>
    </w:p>
    <w:p w14:paraId="060AFB28" w14:textId="77777777" w:rsidR="00C32265" w:rsidRPr="005103A7" w:rsidRDefault="00C32265" w:rsidP="00744BE3">
      <w:pPr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6E51D04C" w14:textId="3885299C" w:rsidR="00C32265" w:rsidRPr="00244B10" w:rsidRDefault="00C32265" w:rsidP="00C32265">
      <w:pPr>
        <w:spacing w:line="360" w:lineRule="auto"/>
        <w:jc w:val="center"/>
        <w:rPr>
          <w:rFonts w:cs="Times New Roman"/>
          <w:b/>
          <w:sz w:val="40"/>
          <w:szCs w:val="40"/>
        </w:rPr>
      </w:pPr>
      <w:r w:rsidRPr="00244B10">
        <w:rPr>
          <w:rFonts w:cs="Times New Roman"/>
          <w:b/>
          <w:sz w:val="40"/>
          <w:szCs w:val="40"/>
        </w:rPr>
        <w:t>V</w:t>
      </w:r>
      <w:r w:rsidR="009A118F" w:rsidRPr="00244B10">
        <w:rPr>
          <w:rFonts w:cs="Times New Roman"/>
          <w:b/>
          <w:sz w:val="40"/>
          <w:szCs w:val="40"/>
        </w:rPr>
        <w:t>PLYV POUŽITIA RÔZNYCH SPÔSOBOV TOPOGRAFICKÉHO A GEODETICKÉHO PRIPOJENIA NA PRESNOŤ ÚPLNEJ PRÍPRAVY PRVKOV PRE STREĽBU DELOSTRELECKÝCH ZBRAŇOVÝCH SYSTÉMOV</w:t>
      </w:r>
    </w:p>
    <w:p w14:paraId="53B0D83D" w14:textId="4E981893" w:rsidR="00C32265" w:rsidRPr="00244B10" w:rsidRDefault="00C32265" w:rsidP="00C32265">
      <w:pPr>
        <w:spacing w:line="360" w:lineRule="auto"/>
        <w:jc w:val="center"/>
        <w:rPr>
          <w:rFonts w:cs="Times New Roman"/>
          <w:sz w:val="28"/>
          <w:szCs w:val="28"/>
        </w:rPr>
      </w:pPr>
      <w:r w:rsidRPr="00244B10">
        <w:rPr>
          <w:rFonts w:cs="Times New Roman"/>
          <w:sz w:val="28"/>
          <w:szCs w:val="28"/>
        </w:rPr>
        <w:t>Bakalárska práca</w:t>
      </w:r>
    </w:p>
    <w:p w14:paraId="426473E7" w14:textId="77777777" w:rsidR="00C32265" w:rsidRDefault="00C32265" w:rsidP="00C32265">
      <w:pPr>
        <w:pStyle w:val="Default"/>
        <w:rPr>
          <w:b/>
          <w:bCs/>
          <w:sz w:val="28"/>
          <w:szCs w:val="28"/>
        </w:rPr>
      </w:pPr>
    </w:p>
    <w:p w14:paraId="22BF334C" w14:textId="77777777" w:rsidR="00C32265" w:rsidRDefault="00C32265" w:rsidP="00C32265">
      <w:pPr>
        <w:pStyle w:val="Default"/>
        <w:rPr>
          <w:b/>
          <w:bCs/>
          <w:sz w:val="28"/>
          <w:szCs w:val="28"/>
        </w:rPr>
      </w:pPr>
    </w:p>
    <w:p w14:paraId="1C1F9DF0" w14:textId="77777777" w:rsidR="00C32265" w:rsidRDefault="00C32265" w:rsidP="00C32265">
      <w:pPr>
        <w:pStyle w:val="Default"/>
        <w:rPr>
          <w:b/>
          <w:bCs/>
          <w:sz w:val="28"/>
          <w:szCs w:val="28"/>
        </w:rPr>
      </w:pPr>
    </w:p>
    <w:p w14:paraId="16E0F190" w14:textId="2B27DB99" w:rsidR="00C32265" w:rsidRDefault="007508E3" w:rsidP="007508E3">
      <w:pPr>
        <w:pStyle w:val="Default"/>
        <w:tabs>
          <w:tab w:val="left" w:pos="75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4E9FD816" w14:textId="77777777" w:rsidR="00C32265" w:rsidRDefault="00C32265" w:rsidP="00C32265">
      <w:pPr>
        <w:pStyle w:val="Default"/>
        <w:rPr>
          <w:b/>
          <w:bCs/>
          <w:sz w:val="28"/>
          <w:szCs w:val="28"/>
        </w:rPr>
      </w:pPr>
    </w:p>
    <w:p w14:paraId="2925FC78" w14:textId="5A785EFE" w:rsidR="00C32265" w:rsidRDefault="00C32265" w:rsidP="00C32265">
      <w:pPr>
        <w:pStyle w:val="Default"/>
        <w:rPr>
          <w:b/>
          <w:bCs/>
          <w:sz w:val="28"/>
          <w:szCs w:val="28"/>
        </w:rPr>
      </w:pPr>
    </w:p>
    <w:p w14:paraId="56E117AE" w14:textId="77777777" w:rsidR="00244B10" w:rsidRDefault="00244B10" w:rsidP="00C32265">
      <w:pPr>
        <w:pStyle w:val="Default"/>
        <w:rPr>
          <w:b/>
          <w:bCs/>
          <w:sz w:val="28"/>
          <w:szCs w:val="28"/>
        </w:rPr>
      </w:pPr>
    </w:p>
    <w:p w14:paraId="21135F03" w14:textId="77777777" w:rsidR="00244B10" w:rsidRDefault="00244B10" w:rsidP="00C32265">
      <w:pPr>
        <w:pStyle w:val="Default"/>
        <w:rPr>
          <w:b/>
          <w:bCs/>
          <w:sz w:val="28"/>
          <w:szCs w:val="28"/>
        </w:rPr>
      </w:pPr>
    </w:p>
    <w:p w14:paraId="16824D17" w14:textId="77777777" w:rsidR="00EA158E" w:rsidRDefault="00EA158E" w:rsidP="00655F4E">
      <w:pPr>
        <w:pStyle w:val="Default"/>
        <w:spacing w:line="360" w:lineRule="auto"/>
        <w:rPr>
          <w:b/>
          <w:bCs/>
        </w:rPr>
      </w:pPr>
    </w:p>
    <w:p w14:paraId="1FD42367" w14:textId="2E4D3501" w:rsidR="00C32265" w:rsidRDefault="003D5AC4" w:rsidP="00244B10">
      <w:pPr>
        <w:pStyle w:val="Default"/>
        <w:rPr>
          <w:b/>
          <w:bCs/>
          <w:sz w:val="28"/>
          <w:szCs w:val="28"/>
        </w:rPr>
      </w:pPr>
      <w:r w:rsidRPr="00244B10">
        <w:rPr>
          <w:b/>
          <w:bCs/>
          <w:sz w:val="28"/>
          <w:szCs w:val="28"/>
        </w:rPr>
        <w:t>2019</w:t>
      </w:r>
    </w:p>
    <w:p w14:paraId="62F73091" w14:textId="77777777" w:rsidR="00244B10" w:rsidRPr="00244B10" w:rsidRDefault="00244B10" w:rsidP="00244B10">
      <w:pPr>
        <w:pStyle w:val="Default"/>
        <w:rPr>
          <w:sz w:val="28"/>
          <w:szCs w:val="28"/>
        </w:rPr>
      </w:pPr>
      <w:bookmarkStart w:id="0" w:name="_GoBack"/>
      <w:bookmarkEnd w:id="0"/>
    </w:p>
    <w:p w14:paraId="169C9E34" w14:textId="34931FAD" w:rsidR="00244B10" w:rsidRDefault="003D5AC4" w:rsidP="00244B10">
      <w:pPr>
        <w:spacing w:after="0" w:line="240" w:lineRule="auto"/>
        <w:rPr>
          <w:rFonts w:cs="Times New Roman"/>
          <w:b/>
          <w:sz w:val="28"/>
          <w:szCs w:val="28"/>
        </w:rPr>
      </w:pPr>
      <w:r w:rsidRPr="00244B10">
        <w:rPr>
          <w:rFonts w:cs="Times New Roman"/>
          <w:b/>
          <w:bCs/>
          <w:sz w:val="28"/>
          <w:szCs w:val="28"/>
        </w:rPr>
        <w:t>Veronika Olejníkov</w:t>
      </w:r>
      <w:r w:rsidR="00244B10" w:rsidRPr="00244B10">
        <w:rPr>
          <w:rFonts w:cs="Times New Roman"/>
          <w:b/>
          <w:bCs/>
          <w:sz w:val="28"/>
          <w:szCs w:val="28"/>
        </w:rPr>
        <w:t>á</w:t>
      </w:r>
    </w:p>
    <w:p w14:paraId="0887BD5D" w14:textId="77777777" w:rsidR="00244B10" w:rsidRPr="00244B10" w:rsidRDefault="00244B10" w:rsidP="00244B10">
      <w:pPr>
        <w:rPr>
          <w:rFonts w:cs="Times New Roman"/>
          <w:sz w:val="28"/>
          <w:szCs w:val="28"/>
        </w:rPr>
      </w:pPr>
    </w:p>
    <w:sectPr w:rsidR="00244B10" w:rsidRPr="00244B10" w:rsidSect="00830B9B">
      <w:footerReference w:type="first" r:id="rId8"/>
      <w:pgSz w:w="11906" w:h="16838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9F13D" w14:textId="77777777" w:rsidR="009A0F25" w:rsidRDefault="009A0F25" w:rsidP="00744BE3">
      <w:pPr>
        <w:spacing w:after="0" w:line="240" w:lineRule="auto"/>
      </w:pPr>
      <w:r>
        <w:separator/>
      </w:r>
    </w:p>
  </w:endnote>
  <w:endnote w:type="continuationSeparator" w:id="0">
    <w:p w14:paraId="639FC8DB" w14:textId="77777777" w:rsidR="009A0F25" w:rsidRDefault="009A0F25" w:rsidP="00744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DBC41" w14:textId="281798EA" w:rsidR="0008750A" w:rsidRDefault="0008750A" w:rsidP="00830B9B">
    <w:pPr>
      <w:pStyle w:val="Pta"/>
    </w:pPr>
  </w:p>
  <w:p w14:paraId="4D99A388" w14:textId="77777777" w:rsidR="0008750A" w:rsidRDefault="0008750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EC319" w14:textId="77777777" w:rsidR="009A0F25" w:rsidRDefault="009A0F25" w:rsidP="00744BE3">
      <w:pPr>
        <w:spacing w:after="0" w:line="240" w:lineRule="auto"/>
      </w:pPr>
      <w:r>
        <w:separator/>
      </w:r>
    </w:p>
  </w:footnote>
  <w:footnote w:type="continuationSeparator" w:id="0">
    <w:p w14:paraId="4A027D2D" w14:textId="77777777" w:rsidR="009A0F25" w:rsidRDefault="009A0F25" w:rsidP="00744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2165"/>
    <w:multiLevelType w:val="multilevel"/>
    <w:tmpl w:val="0AEA12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C73A28"/>
    <w:multiLevelType w:val="hybridMultilevel"/>
    <w:tmpl w:val="C83A0B2A"/>
    <w:lvl w:ilvl="0" w:tplc="041B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240E69"/>
    <w:multiLevelType w:val="hybridMultilevel"/>
    <w:tmpl w:val="E8B27C4C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F4525A"/>
    <w:multiLevelType w:val="multilevel"/>
    <w:tmpl w:val="0902E3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0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" w:hanging="1440"/>
      </w:pPr>
      <w:rPr>
        <w:rFonts w:hint="default"/>
      </w:rPr>
    </w:lvl>
  </w:abstractNum>
  <w:abstractNum w:abstractNumId="4" w15:restartNumberingAfterBreak="0">
    <w:nsid w:val="0EEF1A5A"/>
    <w:multiLevelType w:val="hybridMultilevel"/>
    <w:tmpl w:val="6DB67E7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C28C0"/>
    <w:multiLevelType w:val="hybridMultilevel"/>
    <w:tmpl w:val="24CAB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D12BA"/>
    <w:multiLevelType w:val="hybridMultilevel"/>
    <w:tmpl w:val="F056CD74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5773EB"/>
    <w:multiLevelType w:val="hybridMultilevel"/>
    <w:tmpl w:val="BC4647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974FC"/>
    <w:multiLevelType w:val="multilevel"/>
    <w:tmpl w:val="6302A09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76" w:hanging="2160"/>
      </w:pPr>
      <w:rPr>
        <w:rFonts w:hint="default"/>
      </w:rPr>
    </w:lvl>
  </w:abstractNum>
  <w:abstractNum w:abstractNumId="9" w15:restartNumberingAfterBreak="0">
    <w:nsid w:val="1E98541C"/>
    <w:multiLevelType w:val="hybridMultilevel"/>
    <w:tmpl w:val="5A9A589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07276"/>
    <w:multiLevelType w:val="hybridMultilevel"/>
    <w:tmpl w:val="E9B8C7EC"/>
    <w:lvl w:ilvl="0" w:tplc="041B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278711D6"/>
    <w:multiLevelType w:val="hybridMultilevel"/>
    <w:tmpl w:val="D8BC29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61DAA"/>
    <w:multiLevelType w:val="hybridMultilevel"/>
    <w:tmpl w:val="85522F3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94304"/>
    <w:multiLevelType w:val="multilevel"/>
    <w:tmpl w:val="42CC07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ECD2BE7"/>
    <w:multiLevelType w:val="hybridMultilevel"/>
    <w:tmpl w:val="FBFEC53C"/>
    <w:lvl w:ilvl="0" w:tplc="3A94D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4A4361"/>
    <w:multiLevelType w:val="hybridMultilevel"/>
    <w:tmpl w:val="4500636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44C05"/>
    <w:multiLevelType w:val="hybridMultilevel"/>
    <w:tmpl w:val="32DA52D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E6DDB"/>
    <w:multiLevelType w:val="hybridMultilevel"/>
    <w:tmpl w:val="7D220258"/>
    <w:lvl w:ilvl="0" w:tplc="041B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433ED8"/>
    <w:multiLevelType w:val="hybridMultilevel"/>
    <w:tmpl w:val="950A398A"/>
    <w:lvl w:ilvl="0" w:tplc="041B000B">
      <w:start w:val="1"/>
      <w:numFmt w:val="bullet"/>
      <w:lvlText w:val=""/>
      <w:lvlJc w:val="left"/>
      <w:pPr>
        <w:ind w:left="375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12" w:hanging="360"/>
      </w:pPr>
      <w:rPr>
        <w:rFonts w:ascii="Wingdings" w:hAnsi="Wingdings" w:hint="default"/>
      </w:rPr>
    </w:lvl>
  </w:abstractNum>
  <w:abstractNum w:abstractNumId="19" w15:restartNumberingAfterBreak="0">
    <w:nsid w:val="406D571A"/>
    <w:multiLevelType w:val="hybridMultilevel"/>
    <w:tmpl w:val="50A2DD6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312FB"/>
    <w:multiLevelType w:val="hybridMultilevel"/>
    <w:tmpl w:val="947CD072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9C67A5E"/>
    <w:multiLevelType w:val="hybridMultilevel"/>
    <w:tmpl w:val="99CA603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830D45"/>
    <w:multiLevelType w:val="multilevel"/>
    <w:tmpl w:val="9880F5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003F76"/>
    <w:multiLevelType w:val="hybridMultilevel"/>
    <w:tmpl w:val="818EA62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140525"/>
    <w:multiLevelType w:val="hybridMultilevel"/>
    <w:tmpl w:val="2F4E457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D2606"/>
    <w:multiLevelType w:val="multilevel"/>
    <w:tmpl w:val="0AEA12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DFE14E4"/>
    <w:multiLevelType w:val="hybridMultilevel"/>
    <w:tmpl w:val="3E245D82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21F12B9"/>
    <w:multiLevelType w:val="hybridMultilevel"/>
    <w:tmpl w:val="70109C8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318B9"/>
    <w:multiLevelType w:val="hybridMultilevel"/>
    <w:tmpl w:val="70B67670"/>
    <w:lvl w:ilvl="0" w:tplc="A5B0D9F0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6470703A"/>
    <w:multiLevelType w:val="hybridMultilevel"/>
    <w:tmpl w:val="5C8E0F2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5479A"/>
    <w:multiLevelType w:val="hybridMultilevel"/>
    <w:tmpl w:val="25D0135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84EF1"/>
    <w:multiLevelType w:val="hybridMultilevel"/>
    <w:tmpl w:val="1E90BA4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F74753"/>
    <w:multiLevelType w:val="multilevel"/>
    <w:tmpl w:val="15748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33" w15:restartNumberingAfterBreak="0">
    <w:nsid w:val="6C890929"/>
    <w:multiLevelType w:val="hybridMultilevel"/>
    <w:tmpl w:val="FB7C589E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6CE258BB"/>
    <w:multiLevelType w:val="hybridMultilevel"/>
    <w:tmpl w:val="E6FE427C"/>
    <w:lvl w:ilvl="0" w:tplc="E2020E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704AF"/>
    <w:multiLevelType w:val="hybridMultilevel"/>
    <w:tmpl w:val="908821EC"/>
    <w:lvl w:ilvl="0" w:tplc="129677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74D35"/>
    <w:multiLevelType w:val="hybridMultilevel"/>
    <w:tmpl w:val="0EBE06D8"/>
    <w:lvl w:ilvl="0" w:tplc="9F4A49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6E97DC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5D5AF1"/>
    <w:multiLevelType w:val="hybridMultilevel"/>
    <w:tmpl w:val="C5D8809C"/>
    <w:lvl w:ilvl="0" w:tplc="0D3656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E2A6D"/>
    <w:multiLevelType w:val="hybridMultilevel"/>
    <w:tmpl w:val="A16E806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809E2"/>
    <w:multiLevelType w:val="hybridMultilevel"/>
    <w:tmpl w:val="CE50765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25E1E"/>
    <w:multiLevelType w:val="hybridMultilevel"/>
    <w:tmpl w:val="FB6883C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31520"/>
    <w:multiLevelType w:val="hybridMultilevel"/>
    <w:tmpl w:val="58DC7EA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62C36"/>
    <w:multiLevelType w:val="hybridMultilevel"/>
    <w:tmpl w:val="B8562DB2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E3003E"/>
    <w:multiLevelType w:val="hybridMultilevel"/>
    <w:tmpl w:val="121869D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A4D29"/>
    <w:multiLevelType w:val="multilevel"/>
    <w:tmpl w:val="DBE6BB7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0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0" w:hanging="1440"/>
      </w:pPr>
      <w:rPr>
        <w:rFonts w:hint="default"/>
      </w:rPr>
    </w:lvl>
  </w:abstractNum>
  <w:abstractNum w:abstractNumId="45" w15:restartNumberingAfterBreak="0">
    <w:nsid w:val="7CBB6961"/>
    <w:multiLevelType w:val="multilevel"/>
    <w:tmpl w:val="0AEA12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6"/>
  </w:num>
  <w:num w:numId="2">
    <w:abstractNumId w:val="21"/>
  </w:num>
  <w:num w:numId="3">
    <w:abstractNumId w:val="40"/>
  </w:num>
  <w:num w:numId="4">
    <w:abstractNumId w:val="2"/>
  </w:num>
  <w:num w:numId="5">
    <w:abstractNumId w:val="33"/>
  </w:num>
  <w:num w:numId="6">
    <w:abstractNumId w:val="9"/>
  </w:num>
  <w:num w:numId="7">
    <w:abstractNumId w:val="23"/>
  </w:num>
  <w:num w:numId="8">
    <w:abstractNumId w:val="20"/>
  </w:num>
  <w:num w:numId="9">
    <w:abstractNumId w:val="27"/>
  </w:num>
  <w:num w:numId="10">
    <w:abstractNumId w:val="42"/>
  </w:num>
  <w:num w:numId="11">
    <w:abstractNumId w:val="39"/>
  </w:num>
  <w:num w:numId="12">
    <w:abstractNumId w:val="4"/>
  </w:num>
  <w:num w:numId="13">
    <w:abstractNumId w:val="7"/>
  </w:num>
  <w:num w:numId="14">
    <w:abstractNumId w:val="11"/>
  </w:num>
  <w:num w:numId="15">
    <w:abstractNumId w:val="43"/>
  </w:num>
  <w:num w:numId="16">
    <w:abstractNumId w:val="31"/>
  </w:num>
  <w:num w:numId="17">
    <w:abstractNumId w:val="6"/>
  </w:num>
  <w:num w:numId="18">
    <w:abstractNumId w:val="14"/>
  </w:num>
  <w:num w:numId="19">
    <w:abstractNumId w:val="16"/>
  </w:num>
  <w:num w:numId="20">
    <w:abstractNumId w:val="26"/>
  </w:num>
  <w:num w:numId="21">
    <w:abstractNumId w:val="38"/>
  </w:num>
  <w:num w:numId="22">
    <w:abstractNumId w:val="29"/>
  </w:num>
  <w:num w:numId="23">
    <w:abstractNumId w:val="24"/>
  </w:num>
  <w:num w:numId="24">
    <w:abstractNumId w:val="15"/>
  </w:num>
  <w:num w:numId="25">
    <w:abstractNumId w:val="41"/>
  </w:num>
  <w:num w:numId="26">
    <w:abstractNumId w:val="5"/>
  </w:num>
  <w:num w:numId="27">
    <w:abstractNumId w:val="30"/>
  </w:num>
  <w:num w:numId="28">
    <w:abstractNumId w:val="17"/>
  </w:num>
  <w:num w:numId="29">
    <w:abstractNumId w:val="18"/>
  </w:num>
  <w:num w:numId="30">
    <w:abstractNumId w:val="10"/>
  </w:num>
  <w:num w:numId="31">
    <w:abstractNumId w:val="19"/>
  </w:num>
  <w:num w:numId="32">
    <w:abstractNumId w:val="1"/>
  </w:num>
  <w:num w:numId="33">
    <w:abstractNumId w:val="12"/>
  </w:num>
  <w:num w:numId="34">
    <w:abstractNumId w:val="28"/>
  </w:num>
  <w:num w:numId="35">
    <w:abstractNumId w:val="8"/>
  </w:num>
  <w:num w:numId="36">
    <w:abstractNumId w:val="22"/>
  </w:num>
  <w:num w:numId="37">
    <w:abstractNumId w:val="13"/>
  </w:num>
  <w:num w:numId="38">
    <w:abstractNumId w:val="37"/>
  </w:num>
  <w:num w:numId="39">
    <w:abstractNumId w:val="34"/>
  </w:num>
  <w:num w:numId="40">
    <w:abstractNumId w:val="45"/>
  </w:num>
  <w:num w:numId="41">
    <w:abstractNumId w:val="0"/>
  </w:num>
  <w:num w:numId="42">
    <w:abstractNumId w:val="25"/>
  </w:num>
  <w:num w:numId="43">
    <w:abstractNumId w:val="32"/>
  </w:num>
  <w:num w:numId="44">
    <w:abstractNumId w:val="44"/>
  </w:num>
  <w:num w:numId="45">
    <w:abstractNumId w:val="3"/>
  </w:num>
  <w:num w:numId="46">
    <w:abstractNumId w:val="3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0AF"/>
    <w:rsid w:val="00007887"/>
    <w:rsid w:val="00012542"/>
    <w:rsid w:val="00012C43"/>
    <w:rsid w:val="000358A6"/>
    <w:rsid w:val="00055AFE"/>
    <w:rsid w:val="00055CE9"/>
    <w:rsid w:val="00065673"/>
    <w:rsid w:val="00066645"/>
    <w:rsid w:val="00070D08"/>
    <w:rsid w:val="00072E75"/>
    <w:rsid w:val="000757C2"/>
    <w:rsid w:val="00084065"/>
    <w:rsid w:val="00085052"/>
    <w:rsid w:val="0008750A"/>
    <w:rsid w:val="00091159"/>
    <w:rsid w:val="00095722"/>
    <w:rsid w:val="000B1F28"/>
    <w:rsid w:val="000F386D"/>
    <w:rsid w:val="001071F3"/>
    <w:rsid w:val="00111830"/>
    <w:rsid w:val="001161A5"/>
    <w:rsid w:val="00116D55"/>
    <w:rsid w:val="00123C9F"/>
    <w:rsid w:val="001266D0"/>
    <w:rsid w:val="00131C03"/>
    <w:rsid w:val="001567DA"/>
    <w:rsid w:val="00180003"/>
    <w:rsid w:val="00183E79"/>
    <w:rsid w:val="001978B8"/>
    <w:rsid w:val="001A4CDC"/>
    <w:rsid w:val="001A655E"/>
    <w:rsid w:val="001A6E4C"/>
    <w:rsid w:val="001C0A7F"/>
    <w:rsid w:val="001D4FB5"/>
    <w:rsid w:val="001D5722"/>
    <w:rsid w:val="001D68DC"/>
    <w:rsid w:val="001E017D"/>
    <w:rsid w:val="001E4C1D"/>
    <w:rsid w:val="001F4D56"/>
    <w:rsid w:val="002054E5"/>
    <w:rsid w:val="00214512"/>
    <w:rsid w:val="0021657A"/>
    <w:rsid w:val="002236D0"/>
    <w:rsid w:val="00234538"/>
    <w:rsid w:val="0023544C"/>
    <w:rsid w:val="0024032A"/>
    <w:rsid w:val="002445B5"/>
    <w:rsid w:val="00244B10"/>
    <w:rsid w:val="002461FC"/>
    <w:rsid w:val="00246D87"/>
    <w:rsid w:val="00252AEC"/>
    <w:rsid w:val="00274B7A"/>
    <w:rsid w:val="00281148"/>
    <w:rsid w:val="00281592"/>
    <w:rsid w:val="002A66C4"/>
    <w:rsid w:val="002A72F8"/>
    <w:rsid w:val="002A7625"/>
    <w:rsid w:val="002B515E"/>
    <w:rsid w:val="002B712B"/>
    <w:rsid w:val="002B7463"/>
    <w:rsid w:val="002D4556"/>
    <w:rsid w:val="002E0FFC"/>
    <w:rsid w:val="002E4E4D"/>
    <w:rsid w:val="002E5530"/>
    <w:rsid w:val="00303FFD"/>
    <w:rsid w:val="00304BD3"/>
    <w:rsid w:val="00307D96"/>
    <w:rsid w:val="00316E23"/>
    <w:rsid w:val="0033644E"/>
    <w:rsid w:val="0034125B"/>
    <w:rsid w:val="0036119D"/>
    <w:rsid w:val="003653BB"/>
    <w:rsid w:val="003703CE"/>
    <w:rsid w:val="003B2464"/>
    <w:rsid w:val="003C10EC"/>
    <w:rsid w:val="003C290C"/>
    <w:rsid w:val="003C645D"/>
    <w:rsid w:val="003D4AAE"/>
    <w:rsid w:val="003D5AC4"/>
    <w:rsid w:val="003E2777"/>
    <w:rsid w:val="003E4050"/>
    <w:rsid w:val="003F1A91"/>
    <w:rsid w:val="003F443D"/>
    <w:rsid w:val="00403D03"/>
    <w:rsid w:val="00430DE1"/>
    <w:rsid w:val="00430F92"/>
    <w:rsid w:val="00444083"/>
    <w:rsid w:val="004509CD"/>
    <w:rsid w:val="004557AF"/>
    <w:rsid w:val="0047034F"/>
    <w:rsid w:val="00472853"/>
    <w:rsid w:val="004846E6"/>
    <w:rsid w:val="004B33F5"/>
    <w:rsid w:val="004B5353"/>
    <w:rsid w:val="004E1974"/>
    <w:rsid w:val="004F41FE"/>
    <w:rsid w:val="004F7855"/>
    <w:rsid w:val="00503B66"/>
    <w:rsid w:val="005103A7"/>
    <w:rsid w:val="005105C2"/>
    <w:rsid w:val="0051073B"/>
    <w:rsid w:val="005146DE"/>
    <w:rsid w:val="0051528C"/>
    <w:rsid w:val="00526D23"/>
    <w:rsid w:val="00530FC7"/>
    <w:rsid w:val="00540663"/>
    <w:rsid w:val="00544AE2"/>
    <w:rsid w:val="00547218"/>
    <w:rsid w:val="00547A6F"/>
    <w:rsid w:val="00562067"/>
    <w:rsid w:val="0056412A"/>
    <w:rsid w:val="00571A0C"/>
    <w:rsid w:val="00581392"/>
    <w:rsid w:val="00592022"/>
    <w:rsid w:val="005B02A1"/>
    <w:rsid w:val="005B4D59"/>
    <w:rsid w:val="005B6B65"/>
    <w:rsid w:val="005C07D2"/>
    <w:rsid w:val="005C0B1C"/>
    <w:rsid w:val="005C2871"/>
    <w:rsid w:val="005C6512"/>
    <w:rsid w:val="005D33E9"/>
    <w:rsid w:val="005E686B"/>
    <w:rsid w:val="005F61F5"/>
    <w:rsid w:val="005F73FF"/>
    <w:rsid w:val="006070AF"/>
    <w:rsid w:val="0062094E"/>
    <w:rsid w:val="006259E2"/>
    <w:rsid w:val="00636C7E"/>
    <w:rsid w:val="006435EE"/>
    <w:rsid w:val="00643A08"/>
    <w:rsid w:val="00653225"/>
    <w:rsid w:val="006540C0"/>
    <w:rsid w:val="00655F4E"/>
    <w:rsid w:val="00670243"/>
    <w:rsid w:val="00675BC8"/>
    <w:rsid w:val="006807EC"/>
    <w:rsid w:val="006816BC"/>
    <w:rsid w:val="00683D8A"/>
    <w:rsid w:val="00695762"/>
    <w:rsid w:val="00695B98"/>
    <w:rsid w:val="006A29A4"/>
    <w:rsid w:val="006A5C93"/>
    <w:rsid w:val="006A634B"/>
    <w:rsid w:val="006C4886"/>
    <w:rsid w:val="006C785E"/>
    <w:rsid w:val="006D5F7F"/>
    <w:rsid w:val="006F3C0A"/>
    <w:rsid w:val="006F6AC1"/>
    <w:rsid w:val="00702F4C"/>
    <w:rsid w:val="00704E36"/>
    <w:rsid w:val="00713ACF"/>
    <w:rsid w:val="00734C5A"/>
    <w:rsid w:val="00741875"/>
    <w:rsid w:val="00743FD6"/>
    <w:rsid w:val="007449E0"/>
    <w:rsid w:val="00744BE3"/>
    <w:rsid w:val="007508E3"/>
    <w:rsid w:val="00754B75"/>
    <w:rsid w:val="0075590E"/>
    <w:rsid w:val="00760F83"/>
    <w:rsid w:val="0077235D"/>
    <w:rsid w:val="00780E75"/>
    <w:rsid w:val="00784DC3"/>
    <w:rsid w:val="00795512"/>
    <w:rsid w:val="007A5252"/>
    <w:rsid w:val="007A5351"/>
    <w:rsid w:val="007D5FC6"/>
    <w:rsid w:val="007F0B6B"/>
    <w:rsid w:val="00803943"/>
    <w:rsid w:val="00811B53"/>
    <w:rsid w:val="0082754B"/>
    <w:rsid w:val="00830B9B"/>
    <w:rsid w:val="008310AF"/>
    <w:rsid w:val="00834B16"/>
    <w:rsid w:val="008433C6"/>
    <w:rsid w:val="00847C4F"/>
    <w:rsid w:val="00854E7D"/>
    <w:rsid w:val="00863446"/>
    <w:rsid w:val="00880556"/>
    <w:rsid w:val="00887001"/>
    <w:rsid w:val="008910D5"/>
    <w:rsid w:val="008A0D36"/>
    <w:rsid w:val="008A532E"/>
    <w:rsid w:val="008B73B5"/>
    <w:rsid w:val="008C02CE"/>
    <w:rsid w:val="008E765F"/>
    <w:rsid w:val="008F3D01"/>
    <w:rsid w:val="008F474A"/>
    <w:rsid w:val="00904B2E"/>
    <w:rsid w:val="00915D70"/>
    <w:rsid w:val="00922924"/>
    <w:rsid w:val="009246AE"/>
    <w:rsid w:val="00937C7A"/>
    <w:rsid w:val="0095334B"/>
    <w:rsid w:val="009552D1"/>
    <w:rsid w:val="00973C07"/>
    <w:rsid w:val="00977A79"/>
    <w:rsid w:val="00990D2A"/>
    <w:rsid w:val="009956EB"/>
    <w:rsid w:val="00995888"/>
    <w:rsid w:val="00997EE5"/>
    <w:rsid w:val="009A0F25"/>
    <w:rsid w:val="009A118F"/>
    <w:rsid w:val="009B2192"/>
    <w:rsid w:val="009B6383"/>
    <w:rsid w:val="009B71C7"/>
    <w:rsid w:val="009C4C4F"/>
    <w:rsid w:val="009D4F80"/>
    <w:rsid w:val="009D74CA"/>
    <w:rsid w:val="009E111C"/>
    <w:rsid w:val="00A007F6"/>
    <w:rsid w:val="00A1669D"/>
    <w:rsid w:val="00A17B1F"/>
    <w:rsid w:val="00A24F76"/>
    <w:rsid w:val="00A2673C"/>
    <w:rsid w:val="00A430E2"/>
    <w:rsid w:val="00A44D6D"/>
    <w:rsid w:val="00A466F9"/>
    <w:rsid w:val="00A46D64"/>
    <w:rsid w:val="00A4703A"/>
    <w:rsid w:val="00A50742"/>
    <w:rsid w:val="00A5622C"/>
    <w:rsid w:val="00A60165"/>
    <w:rsid w:val="00A72B8D"/>
    <w:rsid w:val="00A876E6"/>
    <w:rsid w:val="00A87F97"/>
    <w:rsid w:val="00A903AA"/>
    <w:rsid w:val="00A90C2F"/>
    <w:rsid w:val="00A94B29"/>
    <w:rsid w:val="00AA1AFF"/>
    <w:rsid w:val="00AA3CAF"/>
    <w:rsid w:val="00AA5D62"/>
    <w:rsid w:val="00AB02D0"/>
    <w:rsid w:val="00AC42AF"/>
    <w:rsid w:val="00AC7DD0"/>
    <w:rsid w:val="00AD254D"/>
    <w:rsid w:val="00AD305A"/>
    <w:rsid w:val="00AD4D88"/>
    <w:rsid w:val="00AD780B"/>
    <w:rsid w:val="00AD78B0"/>
    <w:rsid w:val="00AE12B5"/>
    <w:rsid w:val="00AF5C02"/>
    <w:rsid w:val="00AF67F3"/>
    <w:rsid w:val="00B03494"/>
    <w:rsid w:val="00B05670"/>
    <w:rsid w:val="00B07CA7"/>
    <w:rsid w:val="00B159B8"/>
    <w:rsid w:val="00B162FB"/>
    <w:rsid w:val="00B17909"/>
    <w:rsid w:val="00B33818"/>
    <w:rsid w:val="00B343DE"/>
    <w:rsid w:val="00B35CFC"/>
    <w:rsid w:val="00B37810"/>
    <w:rsid w:val="00B37DE9"/>
    <w:rsid w:val="00B416C2"/>
    <w:rsid w:val="00B71A3A"/>
    <w:rsid w:val="00B9282F"/>
    <w:rsid w:val="00B97F97"/>
    <w:rsid w:val="00BA083A"/>
    <w:rsid w:val="00BC34B7"/>
    <w:rsid w:val="00BC6D1B"/>
    <w:rsid w:val="00BD08AB"/>
    <w:rsid w:val="00BD3459"/>
    <w:rsid w:val="00BD7D95"/>
    <w:rsid w:val="00BE2A43"/>
    <w:rsid w:val="00BF58CC"/>
    <w:rsid w:val="00C079E3"/>
    <w:rsid w:val="00C17F89"/>
    <w:rsid w:val="00C203C0"/>
    <w:rsid w:val="00C32265"/>
    <w:rsid w:val="00C33578"/>
    <w:rsid w:val="00C506DA"/>
    <w:rsid w:val="00C507DD"/>
    <w:rsid w:val="00C84E3E"/>
    <w:rsid w:val="00C87A41"/>
    <w:rsid w:val="00C96C4D"/>
    <w:rsid w:val="00C97623"/>
    <w:rsid w:val="00CA17B7"/>
    <w:rsid w:val="00CA4D1F"/>
    <w:rsid w:val="00CA5658"/>
    <w:rsid w:val="00CB0F3D"/>
    <w:rsid w:val="00CB405A"/>
    <w:rsid w:val="00CC2641"/>
    <w:rsid w:val="00CC4B8C"/>
    <w:rsid w:val="00CD2497"/>
    <w:rsid w:val="00CD5F83"/>
    <w:rsid w:val="00CD6E5B"/>
    <w:rsid w:val="00CF5CAA"/>
    <w:rsid w:val="00CF7222"/>
    <w:rsid w:val="00D00FB7"/>
    <w:rsid w:val="00D0236A"/>
    <w:rsid w:val="00D16A97"/>
    <w:rsid w:val="00D2101F"/>
    <w:rsid w:val="00D23092"/>
    <w:rsid w:val="00D25C92"/>
    <w:rsid w:val="00D40784"/>
    <w:rsid w:val="00D57D8F"/>
    <w:rsid w:val="00D62448"/>
    <w:rsid w:val="00D67C79"/>
    <w:rsid w:val="00D777DE"/>
    <w:rsid w:val="00D84F2E"/>
    <w:rsid w:val="00D871B7"/>
    <w:rsid w:val="00D910BB"/>
    <w:rsid w:val="00D917A9"/>
    <w:rsid w:val="00D924E9"/>
    <w:rsid w:val="00D969C3"/>
    <w:rsid w:val="00DD0E04"/>
    <w:rsid w:val="00DD503E"/>
    <w:rsid w:val="00DF369B"/>
    <w:rsid w:val="00DF56D8"/>
    <w:rsid w:val="00E0242C"/>
    <w:rsid w:val="00E038F5"/>
    <w:rsid w:val="00E1290D"/>
    <w:rsid w:val="00E2167D"/>
    <w:rsid w:val="00E3037E"/>
    <w:rsid w:val="00E32F3B"/>
    <w:rsid w:val="00E37A2B"/>
    <w:rsid w:val="00E4748F"/>
    <w:rsid w:val="00E526B0"/>
    <w:rsid w:val="00E656F5"/>
    <w:rsid w:val="00E67843"/>
    <w:rsid w:val="00E719AE"/>
    <w:rsid w:val="00E73710"/>
    <w:rsid w:val="00EA158E"/>
    <w:rsid w:val="00EA2F1D"/>
    <w:rsid w:val="00EA7E10"/>
    <w:rsid w:val="00EB4742"/>
    <w:rsid w:val="00EB5005"/>
    <w:rsid w:val="00EB50F5"/>
    <w:rsid w:val="00EB53F2"/>
    <w:rsid w:val="00EC2D4C"/>
    <w:rsid w:val="00EC61A5"/>
    <w:rsid w:val="00EC6AE0"/>
    <w:rsid w:val="00EE21C4"/>
    <w:rsid w:val="00EE7CD8"/>
    <w:rsid w:val="00F001A7"/>
    <w:rsid w:val="00F06646"/>
    <w:rsid w:val="00F15790"/>
    <w:rsid w:val="00F15A24"/>
    <w:rsid w:val="00F20176"/>
    <w:rsid w:val="00F31931"/>
    <w:rsid w:val="00F47912"/>
    <w:rsid w:val="00F5359C"/>
    <w:rsid w:val="00F6067F"/>
    <w:rsid w:val="00F6612F"/>
    <w:rsid w:val="00F665AD"/>
    <w:rsid w:val="00F715AD"/>
    <w:rsid w:val="00F760CB"/>
    <w:rsid w:val="00F817B7"/>
    <w:rsid w:val="00FA22F1"/>
    <w:rsid w:val="00FA507C"/>
    <w:rsid w:val="00FC22A3"/>
    <w:rsid w:val="00FC29AD"/>
    <w:rsid w:val="00FC4267"/>
    <w:rsid w:val="00FD1573"/>
    <w:rsid w:val="00FD5A55"/>
    <w:rsid w:val="00FE58F3"/>
    <w:rsid w:val="00FE5F00"/>
    <w:rsid w:val="00FF5C86"/>
    <w:rsid w:val="00FF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8BB58"/>
  <w15:docId w15:val="{7B1DB119-FE01-4BC9-A878-7F0C4E8C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text"/>
    <w:qFormat/>
    <w:rsid w:val="00795512"/>
    <w:rPr>
      <w:rFonts w:ascii="Times New Roman" w:hAnsi="Times New Roman"/>
      <w:sz w:val="24"/>
    </w:rPr>
  </w:style>
  <w:style w:type="paragraph" w:styleId="Nadpis1">
    <w:name w:val="heading 1"/>
    <w:aliases w:val="podnadpis"/>
    <w:basedOn w:val="Nadpis2"/>
    <w:next w:val="Normlny"/>
    <w:link w:val="Nadpis1Char"/>
    <w:uiPriority w:val="9"/>
    <w:qFormat/>
    <w:rsid w:val="00D00FB7"/>
    <w:pPr>
      <w:spacing w:before="240"/>
      <w:outlineLvl w:val="0"/>
    </w:pPr>
    <w:rPr>
      <w:rFonts w:ascii="Times New Roman" w:hAnsi="Times New Roman"/>
      <w:b/>
      <w:color w:val="auto"/>
      <w:sz w:val="24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rsid w:val="00EC6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C6A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777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4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4BE3"/>
  </w:style>
  <w:style w:type="paragraph" w:styleId="Pta">
    <w:name w:val="footer"/>
    <w:basedOn w:val="Normlny"/>
    <w:link w:val="PtaChar"/>
    <w:uiPriority w:val="99"/>
    <w:unhideWhenUsed/>
    <w:rsid w:val="00744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4BE3"/>
  </w:style>
  <w:style w:type="character" w:customStyle="1" w:styleId="Nadpis1Char">
    <w:name w:val="Nadpis 1 Char"/>
    <w:aliases w:val="podnadpis Char"/>
    <w:basedOn w:val="Predvolenpsmoodseku"/>
    <w:link w:val="Nadpis1"/>
    <w:uiPriority w:val="9"/>
    <w:rsid w:val="00D00FB7"/>
    <w:rPr>
      <w:rFonts w:ascii="Times New Roman" w:eastAsiaTheme="majorEastAsia" w:hAnsi="Times New Roman" w:cstheme="majorBidi"/>
      <w:b/>
      <w:sz w:val="24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592022"/>
    <w:pPr>
      <w:outlineLvl w:val="9"/>
    </w:pPr>
    <w:rPr>
      <w:lang w:eastAsia="sk-SK"/>
    </w:rPr>
  </w:style>
  <w:style w:type="paragraph" w:customStyle="1" w:styleId="Default">
    <w:name w:val="Default"/>
    <w:rsid w:val="00C322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riadkovania">
    <w:name w:val="No Spacing"/>
    <w:aliases w:val="Hlavný nadpis"/>
    <w:basedOn w:val="Nadpis1"/>
    <w:next w:val="Normlny"/>
    <w:uiPriority w:val="1"/>
    <w:qFormat/>
    <w:rsid w:val="00D00FB7"/>
    <w:pPr>
      <w:spacing w:line="240" w:lineRule="auto"/>
    </w:pPr>
    <w:rPr>
      <w:sz w:val="28"/>
    </w:rPr>
  </w:style>
  <w:style w:type="paragraph" w:styleId="Nzov">
    <w:name w:val="Title"/>
    <w:aliases w:val="podpodnadpis"/>
    <w:basedOn w:val="Nadpis3"/>
    <w:next w:val="Normlny"/>
    <w:link w:val="NzovChar"/>
    <w:qFormat/>
    <w:rsid w:val="00D00FB7"/>
    <w:pPr>
      <w:spacing w:line="240" w:lineRule="auto"/>
      <w:contextualSpacing/>
    </w:pPr>
    <w:rPr>
      <w:rFonts w:ascii="Times New Roman" w:hAnsi="Times New Roman"/>
      <w:b/>
      <w:color w:val="auto"/>
      <w:spacing w:val="-10"/>
      <w:kern w:val="28"/>
      <w:szCs w:val="56"/>
    </w:rPr>
  </w:style>
  <w:style w:type="character" w:customStyle="1" w:styleId="NzovChar">
    <w:name w:val="Názov Char"/>
    <w:aliases w:val="podpodnadpis Char"/>
    <w:basedOn w:val="Predvolenpsmoodseku"/>
    <w:link w:val="Nzov"/>
    <w:rsid w:val="00D00FB7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Odsekzoznamu">
    <w:name w:val="List Paragraph"/>
    <w:basedOn w:val="Normlny"/>
    <w:uiPriority w:val="34"/>
    <w:qFormat/>
    <w:rsid w:val="00D969C3"/>
    <w:pPr>
      <w:ind w:left="720"/>
      <w:contextualSpacing/>
      <w:jc w:val="both"/>
    </w:pPr>
  </w:style>
  <w:style w:type="character" w:styleId="Zstupntext">
    <w:name w:val="Placeholder Text"/>
    <w:basedOn w:val="Predvolenpsmoodseku"/>
    <w:uiPriority w:val="99"/>
    <w:semiHidden/>
    <w:rsid w:val="00D969C3"/>
    <w:rPr>
      <w:color w:val="80808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C6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C6A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Mriekatabuky">
    <w:name w:val="Table Grid"/>
    <w:basedOn w:val="Normlnatabuka"/>
    <w:uiPriority w:val="39"/>
    <w:rsid w:val="00EC6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y"/>
    <w:next w:val="Normlny"/>
    <w:autoRedefine/>
    <w:uiPriority w:val="39"/>
    <w:unhideWhenUsed/>
    <w:rsid w:val="005C2871"/>
    <w:pPr>
      <w:tabs>
        <w:tab w:val="right" w:leader="dot" w:pos="8493"/>
      </w:tabs>
      <w:spacing w:after="0"/>
    </w:pPr>
  </w:style>
  <w:style w:type="character" w:styleId="Hypertextovprepojenie">
    <w:name w:val="Hyperlink"/>
    <w:basedOn w:val="Predvolenpsmoodseku"/>
    <w:uiPriority w:val="99"/>
    <w:unhideWhenUsed/>
    <w:rsid w:val="009246AE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9552D1"/>
    <w:pPr>
      <w:spacing w:after="100"/>
      <w:ind w:left="220"/>
    </w:pPr>
    <w:rPr>
      <w:rFonts w:asciiTheme="minorHAnsi" w:eastAsiaTheme="minorEastAsia" w:hAnsiTheme="minorHAnsi" w:cs="Times New Roman"/>
      <w:sz w:val="22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9552D1"/>
    <w:pPr>
      <w:spacing w:after="100"/>
      <w:ind w:left="440"/>
    </w:pPr>
    <w:rPr>
      <w:rFonts w:asciiTheme="minorHAnsi" w:eastAsiaTheme="minorEastAsia" w:hAnsiTheme="minorHAnsi" w:cs="Times New Roman"/>
      <w:sz w:val="22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7034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7034F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7034F"/>
    <w:rPr>
      <w:vertAlign w:val="superscript"/>
    </w:rPr>
  </w:style>
  <w:style w:type="paragraph" w:styleId="Popis">
    <w:name w:val="caption"/>
    <w:basedOn w:val="Normlny"/>
    <w:next w:val="Normlny"/>
    <w:uiPriority w:val="35"/>
    <w:unhideWhenUsed/>
    <w:qFormat/>
    <w:rsid w:val="002D45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F817B7"/>
    <w:pPr>
      <w:spacing w:after="0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66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612F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777D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08A2A-85A0-47A6-B2C6-CB24303F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Olejníková</dc:creator>
  <cp:lastModifiedBy>Olejníková, Veronika</cp:lastModifiedBy>
  <cp:revision>23</cp:revision>
  <cp:lastPrinted>2019-05-21T17:18:00Z</cp:lastPrinted>
  <dcterms:created xsi:type="dcterms:W3CDTF">2019-05-18T14:27:00Z</dcterms:created>
  <dcterms:modified xsi:type="dcterms:W3CDTF">2019-05-21T17:19:00Z</dcterms:modified>
</cp:coreProperties>
</file>